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Bella Vista, </w:t>
            </w:r>
            <w:proofErr w:type="gramStart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Santo  Domingo,  República</w:t>
            </w:r>
            <w:proofErr w:type="gramEnd"/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 xml:space="preserve">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14CE280E" w:rsidR="00851F14" w:rsidRDefault="00D05683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45CBFD26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9876C1" w:rsidRPr="009876C1" w:rsidRDefault="009876C1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06AB01E6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proofErr w:type="gramStart"/>
            <w:r w:rsidR="00D05683">
              <w:rPr>
                <w:rFonts w:cstheme="minorHAnsi"/>
                <w:sz w:val="20"/>
                <w:szCs w:val="20"/>
              </w:rPr>
              <w:t>Mayo</w:t>
            </w:r>
            <w:proofErr w:type="gramEnd"/>
            <w:r w:rsidR="00D05683">
              <w:rPr>
                <w:rFonts w:cstheme="minorHAnsi"/>
                <w:sz w:val="20"/>
                <w:szCs w:val="20"/>
              </w:rPr>
              <w:t xml:space="preserve">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34C78145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proofErr w:type="gramStart"/>
            <w:r w:rsidR="00D05683">
              <w:rPr>
                <w:b/>
              </w:rPr>
              <w:t>Mayo</w:t>
            </w:r>
            <w:proofErr w:type="gramEnd"/>
            <w:r w:rsidR="00D05683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Bartolomé  Pujals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 xml:space="preserve"> Suárez-</w:t>
            </w:r>
            <w:proofErr w:type="gramStart"/>
            <w:r w:rsidRPr="00D92B16">
              <w:rPr>
                <w:rFonts w:cstheme="minorHAnsi"/>
                <w:sz w:val="20"/>
                <w:szCs w:val="20"/>
              </w:rPr>
              <w:t>Director General</w:t>
            </w:r>
            <w:proofErr w:type="gramEnd"/>
            <w:r w:rsidRPr="00D92B16">
              <w:rPr>
                <w:rFonts w:cstheme="minorHAnsi"/>
                <w:sz w:val="20"/>
                <w:szCs w:val="20"/>
              </w:rPr>
              <w:t>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>
              <w:rPr>
                <w:rFonts w:cs="Tahoma"/>
                <w:b/>
                <w:bCs/>
                <w:sz w:val="20"/>
                <w:szCs w:val="20"/>
              </w:rPr>
              <w:t xml:space="preserve">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 xml:space="preserve">Decreto </w:t>
            </w:r>
            <w:proofErr w:type="spellStart"/>
            <w:r w:rsidRPr="001C3F61">
              <w:rPr>
                <w:rFonts w:cs="Tahoma"/>
                <w:b/>
                <w:bCs/>
                <w:sz w:val="20"/>
                <w:szCs w:val="20"/>
              </w:rPr>
              <w:t>Núm</w:t>
            </w:r>
            <w:proofErr w:type="spellEnd"/>
            <w:r w:rsidRPr="001C3F61">
              <w:rPr>
                <w:rFonts w:cs="Tahoma"/>
                <w:b/>
                <w:bCs/>
                <w:sz w:val="20"/>
                <w:szCs w:val="20"/>
              </w:rPr>
              <w:t>: 1090-04</w:t>
            </w:r>
            <w:r w:rsidRPr="001C3F61">
              <w:rPr>
                <w:rFonts w:cs="Tahoma"/>
                <w:sz w:val="20"/>
                <w:szCs w:val="20"/>
              </w:rPr>
              <w:t>, que crea la Oficina Presidencial de Tecnologías de 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F48C3E" w14:textId="716999EB" w:rsidR="00F4168E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  <w:p w14:paraId="63D38EC6" w14:textId="7309515E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</w:t>
            </w:r>
            <w:proofErr w:type="gramEnd"/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</w:t>
            </w:r>
            <w:proofErr w:type="gramEnd"/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1A6CDAE7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febrero</w:t>
            </w:r>
            <w:r w:rsidRPr="002A5578">
              <w:rPr>
                <w:b/>
              </w:rPr>
              <w:t xml:space="preserve">  202</w:t>
            </w:r>
            <w:r>
              <w:rPr>
                <w:b/>
              </w:rPr>
              <w:t>2</w:t>
            </w:r>
            <w:proofErr w:type="gramEnd"/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0C3B982C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del procedimiento de desvinculación de los miembros de la </w:t>
            </w:r>
            <w:proofErr w:type="gramStart"/>
            <w:r>
              <w:rPr>
                <w:rFonts w:cs="Tahoma"/>
                <w:sz w:val="20"/>
                <w:szCs w:val="20"/>
                <w:shd w:val="clear" w:color="auto" w:fill="FFFFFF"/>
              </w:rPr>
              <w:t>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febrero  2017</w:t>
            </w:r>
            <w:proofErr w:type="gramEnd"/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C0E28">
              <w:rPr>
                <w:b/>
                <w:bCs/>
              </w:rPr>
              <w:t>Politica</w:t>
            </w:r>
            <w:proofErr w:type="spellEnd"/>
            <w:r w:rsidRPr="007C0E28">
              <w:rPr>
                <w:b/>
                <w:bCs/>
              </w:rPr>
              <w:t xml:space="preserve"> de </w:t>
            </w:r>
            <w:proofErr w:type="spellStart"/>
            <w:r w:rsidRPr="007C0E28">
              <w:rPr>
                <w:b/>
                <w:bCs/>
              </w:rPr>
              <w:t>Gestion</w:t>
            </w:r>
            <w:proofErr w:type="spellEnd"/>
            <w:r w:rsidRPr="007C0E28">
              <w:rPr>
                <w:b/>
                <w:bCs/>
              </w:rPr>
              <w:t xml:space="preserve">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59C6D2F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proofErr w:type="gramStart"/>
            <w:r w:rsidRPr="00FC635B">
              <w:rPr>
                <w:b/>
              </w:rPr>
              <w:t>o</w:t>
            </w:r>
            <w:r>
              <w:rPr>
                <w:b/>
              </w:rPr>
              <w:t>ctubre</w:t>
            </w:r>
            <w:r w:rsidRPr="00FC635B">
              <w:rPr>
                <w:b/>
              </w:rPr>
              <w:t xml:space="preserve">  20</w:t>
            </w:r>
            <w:r>
              <w:rPr>
                <w:b/>
              </w:rPr>
              <w:t>21</w:t>
            </w:r>
            <w:proofErr w:type="gramEnd"/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proofErr w:type="spellStart"/>
            <w:r w:rsidRPr="00764D7E">
              <w:rPr>
                <w:b/>
                <w:bCs/>
              </w:rPr>
              <w:t>Politicas</w:t>
            </w:r>
            <w:proofErr w:type="spellEnd"/>
            <w:r w:rsidRPr="00764D7E">
              <w:rPr>
                <w:b/>
                <w:bCs/>
              </w:rPr>
              <w:t xml:space="preserve">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8869BA" w14:textId="21610815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  <w:p w14:paraId="028A5A85" w14:textId="14A3742B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</w:t>
            </w:r>
            <w:proofErr w:type="gramEnd"/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C57948">
              <w:rPr>
                <w:b/>
                <w:bCs/>
                <w:sz w:val="20"/>
                <w:szCs w:val="20"/>
              </w:rPr>
              <w:t>Circular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5EA00350" w:rsidR="00851F14" w:rsidRDefault="00C5794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 w:rsidR="00D05683">
              <w:rPr>
                <w:b/>
                <w:bCs/>
              </w:rPr>
              <w:t>Mayo</w:t>
            </w:r>
            <w:proofErr w:type="gramEnd"/>
            <w:r w:rsidR="00D05683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6F2A74B9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octubre</w:t>
            </w:r>
            <w:r w:rsidRPr="00D8157C">
              <w:rPr>
                <w:b/>
                <w:bCs/>
              </w:rPr>
              <w:t xml:space="preserve">  202</w:t>
            </w:r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563A42A8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proofErr w:type="gramStart"/>
            <w:r w:rsidRPr="00D8157C">
              <w:rPr>
                <w:b/>
                <w:bCs/>
              </w:rPr>
              <w:t>abril  2024</w:t>
            </w:r>
            <w:proofErr w:type="gramEnd"/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6993DCEC" w:rsidR="00851F14" w:rsidRDefault="00FC4DEF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proofErr w:type="gramStart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4FA9F361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58ADBA5D" w:rsidR="00DE07A2" w:rsidRPr="00DE07A2" w:rsidRDefault="00D0568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 2025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6BC172D4" w:rsidR="00851F14" w:rsidRDefault="001C2D75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5DED">
              <w:rPr>
                <w:b/>
                <w:bCs/>
              </w:rPr>
              <w:t xml:space="preserve"> </w:t>
            </w:r>
            <w:r w:rsidR="00F023A8">
              <w:rPr>
                <w:b/>
                <w:bCs/>
                <w:lang w:val="en-US"/>
              </w:rPr>
              <w:t>Marzo</w:t>
            </w:r>
            <w:r>
              <w:rPr>
                <w:b/>
                <w:bCs/>
                <w:lang w:val="en-US"/>
              </w:rPr>
              <w:t xml:space="preserve"> </w:t>
            </w:r>
            <w:r w:rsidR="00662E57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670434A0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B16585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4197E41C" w:rsidR="00851F14" w:rsidRDefault="00322CE1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rzo</w:t>
            </w:r>
            <w:r w:rsidR="00EC60BF">
              <w:rPr>
                <w:b/>
                <w:bCs/>
                <w:lang w:val="en-US"/>
              </w:rPr>
              <w:t xml:space="preserve">  2025</w:t>
            </w:r>
            <w:proofErr w:type="gramEnd"/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4A71CE07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B90752"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 Formatos</w:t>
            </w:r>
            <w:proofErr w:type="gramEnd"/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19C1B485" w:rsidR="00851F14" w:rsidRDefault="00D05683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Mayo 2025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267C2459" w:rsidR="00851F14" w:rsidRDefault="00F87C0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228D327" w14:textId="38F4B234" w:rsidR="00851F14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05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historico-indice-del-uso-tic-itcge</w:t>
              </w:r>
            </w:hyperlink>
          </w:p>
          <w:p w14:paraId="6B8993FE" w14:textId="0837505A" w:rsidR="001C4F90" w:rsidRDefault="001C4F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3535179E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D64A54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5B4D519D" w:rsidR="00851F14" w:rsidRDefault="00F87C0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zo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2A690BE3" w:rsidR="00851F14" w:rsidRDefault="00322CE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6031A9E2" w:rsidR="00851F14" w:rsidRDefault="00322CE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zo </w:t>
            </w:r>
            <w:r w:rsidR="00EC60BF">
              <w:rPr>
                <w:b/>
                <w:bCs/>
                <w:lang w:val="en-US"/>
              </w:rPr>
              <w:t>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49794BEE" w:rsidR="0059122B" w:rsidRDefault="00A851C3" w:rsidP="00F1596E">
            <w:pPr>
              <w:spacing w:after="0" w:line="240" w:lineRule="auto"/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proofErr w:type="gramStart"/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 informamos</w:t>
            </w:r>
            <w:proofErr w:type="gramEnd"/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6915C9BA" w:rsidR="0059122B" w:rsidRDefault="000C6695" w:rsidP="00F1596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EC60BF"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3B57B070" w:rsidR="00851F14" w:rsidRDefault="0051605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rzo</w:t>
            </w:r>
            <w:r w:rsidR="00EC60B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77777777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4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04DD5B6B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AB2606">
              <w:rPr>
                <w:b/>
                <w:lang w:val="es-ES"/>
              </w:rPr>
              <w:t>3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10C7F125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3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1F28D7D7" w14:textId="6E934205" w:rsidR="002C0265" w:rsidRDefault="0079135A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5</w:t>
              </w:r>
            </w:hyperlink>
          </w:p>
          <w:p w14:paraId="0E1EA9CD" w14:textId="21339463" w:rsidR="0079135A" w:rsidRDefault="00791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0A018C8A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9E7401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60582658" w:rsidR="0077239D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presupuesto/ejecucion-del-presupuesto/ejecucion-presupuestaria-2025</w:t>
              </w:r>
            </w:hyperlink>
          </w:p>
          <w:p w14:paraId="2E26DA35" w14:textId="13920C81" w:rsidR="00043D45" w:rsidRDefault="00043D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DE964" w14:textId="55FFC1BE" w:rsidR="00851F14" w:rsidRDefault="00D0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9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744EA46F" w:rsidR="00676BE8" w:rsidRDefault="00D0568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1DF20B85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link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los ciudadanos que no pertenecen a la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administración pública y los servidores públicos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15AD02D9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6F03E869" w:rsidR="00851F14" w:rsidRDefault="00D0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3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5B2ACEE8" w:rsidR="00851F14" w:rsidRDefault="00D056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5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1220A2F" w14:textId="0B9709D8" w:rsidR="006A0225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plan-anual-de-compras-y-contrataciones</w:t>
              </w:r>
            </w:hyperlink>
            <w:r>
              <w:rPr>
                <w:rStyle w:val="Hipervnculo"/>
                <w:color w:val="auto"/>
                <w:u w:val="none"/>
              </w:rPr>
              <w:t>.</w:t>
            </w:r>
          </w:p>
          <w:p w14:paraId="3AAF59EE" w14:textId="77777777" w:rsidR="003413E3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3D330A4C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FD5AB1">
              <w:rPr>
                <w:b/>
                <w:lang w:val="es-ES"/>
              </w:rPr>
              <w:t>5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6D193FB7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45FD20B4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166B6E0A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08E79700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73902520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570FA517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5EFCB1DA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6F7D6886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148C7152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496D843F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3E01BF01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53EDF911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9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1745F0D1" w:rsidR="00851F14" w:rsidRDefault="00D0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7C6CF104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612ED931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3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12EE5BA2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33CC2351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4F6CCD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092E918" w14:textId="36CE848E" w:rsidR="008B61E9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balance-general-2025</w:t>
              </w:r>
            </w:hyperlink>
          </w:p>
          <w:p w14:paraId="4EEDCC86" w14:textId="1A0C1D37" w:rsidR="00B65782" w:rsidRDefault="00B65782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13CC2220" w14:textId="31A7D9CA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5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2EA008A8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D05683"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5333B683" w14:textId="5B3D33B1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  <w:p w14:paraId="01EDA4B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5C905F" w14:textId="2A86E9E2" w:rsidR="004F3754" w:rsidRDefault="004F3754" w:rsidP="00ED59A0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sisacnoc-semestral-2024</w:t>
              </w:r>
            </w:hyperlink>
          </w:p>
        </w:tc>
        <w:tc>
          <w:tcPr>
            <w:tcW w:w="1843" w:type="dxa"/>
            <w:vAlign w:val="center"/>
          </w:tcPr>
          <w:p w14:paraId="6D1B54AA" w14:textId="69406E2D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ED59A0">
              <w:rPr>
                <w:b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7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55A77BBC" w:rsidR="00851F14" w:rsidRDefault="00D0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8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42BCA4C" w14:textId="2C60AE0E" w:rsidR="004B07A8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  <w:p w14:paraId="31485B47" w14:textId="68FD8E8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27734" w14:textId="3E172FC3" w:rsidR="00851F14" w:rsidRDefault="00D05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0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153CC0A4" w:rsidR="00851F14" w:rsidRDefault="005F0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1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63BE3E10" w:rsidR="00851F14" w:rsidRDefault="006C7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27589201" w:rsidR="00851F14" w:rsidRDefault="00D0568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660C9818" w:rsidR="00851F14" w:rsidRDefault="00A03F68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624856FC" w:rsidR="00851F14" w:rsidRDefault="0047599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rzo</w:t>
            </w:r>
            <w:r w:rsidR="00EA6CFF">
              <w:rPr>
                <w:b/>
                <w:bCs/>
                <w:lang w:val="en-US"/>
              </w:rPr>
              <w:t xml:space="preserve">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proofErr w:type="spellStart"/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7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BEB63A1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4E2388">
              <w:rPr>
                <w:b/>
                <w:bCs/>
                <w:lang w:val="en-US"/>
              </w:rPr>
              <w:t>3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8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41D09105" w:rsidR="00B2385B" w:rsidRDefault="008A44C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</w:t>
            </w:r>
            <w:r w:rsidR="00321A2D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9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60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1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2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3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4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5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45D428D5" w14:textId="576ED974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lastRenderedPageBreak/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Proceso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0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11C94E16" w:rsidR="00851F14" w:rsidRDefault="00D05683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2AE5D959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031B21">
              <w:rPr>
                <w:b/>
                <w:bCs/>
                <w:lang w:val="en-US"/>
              </w:rPr>
              <w:t>Relación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031B21">
              <w:rPr>
                <w:b/>
                <w:bCs/>
                <w:lang w:val="en-US"/>
              </w:rPr>
              <w:t>Consultas</w:t>
            </w:r>
            <w:proofErr w:type="spellEnd"/>
            <w:r w:rsidRPr="00031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1B21">
              <w:rPr>
                <w:b/>
                <w:bCs/>
                <w:lang w:val="en-US"/>
              </w:rPr>
              <w:t>Publicas</w:t>
            </w:r>
            <w:proofErr w:type="spellEnd"/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1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16BA7649" w:rsidR="00851F14" w:rsidRDefault="00D05683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Mayo 2025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2"/>
      <w:foot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5F4" w14:textId="77777777" w:rsidR="00CE2DE2" w:rsidRDefault="00CE2DE2">
      <w:pPr>
        <w:spacing w:line="240" w:lineRule="auto"/>
      </w:pPr>
      <w:r>
        <w:separator/>
      </w:r>
    </w:p>
  </w:endnote>
  <w:endnote w:type="continuationSeparator" w:id="0">
    <w:p w14:paraId="4CAD5F69" w14:textId="77777777" w:rsidR="00CE2DE2" w:rsidRDefault="00CE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EndPr/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B002" w14:textId="77777777" w:rsidR="00CE2DE2" w:rsidRDefault="00CE2DE2">
      <w:pPr>
        <w:spacing w:after="0"/>
      </w:pPr>
      <w:r>
        <w:separator/>
      </w:r>
    </w:p>
  </w:footnote>
  <w:footnote w:type="continuationSeparator" w:id="0">
    <w:p w14:paraId="3D4B7E1F" w14:textId="77777777" w:rsidR="00CE2DE2" w:rsidRDefault="00CE2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3520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1B4D"/>
    <w:rsid w:val="00022DE0"/>
    <w:rsid w:val="00023513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1328"/>
    <w:rsid w:val="00111DB5"/>
    <w:rsid w:val="00113B28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C22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1183"/>
    <w:rsid w:val="001B20D9"/>
    <w:rsid w:val="001B2689"/>
    <w:rsid w:val="001B3196"/>
    <w:rsid w:val="001B3C70"/>
    <w:rsid w:val="001C02E5"/>
    <w:rsid w:val="001C0B28"/>
    <w:rsid w:val="001C2D75"/>
    <w:rsid w:val="001C3F61"/>
    <w:rsid w:val="001C3FB6"/>
    <w:rsid w:val="001C4F90"/>
    <w:rsid w:val="001C5655"/>
    <w:rsid w:val="001C5A7B"/>
    <w:rsid w:val="001D146B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60CD"/>
    <w:rsid w:val="001F76A9"/>
    <w:rsid w:val="001F7C80"/>
    <w:rsid w:val="002000D1"/>
    <w:rsid w:val="00201BAA"/>
    <w:rsid w:val="00202F81"/>
    <w:rsid w:val="00205101"/>
    <w:rsid w:val="00205535"/>
    <w:rsid w:val="002068F4"/>
    <w:rsid w:val="0020742C"/>
    <w:rsid w:val="00207892"/>
    <w:rsid w:val="00207B0B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307B8"/>
    <w:rsid w:val="002313C3"/>
    <w:rsid w:val="00231511"/>
    <w:rsid w:val="002324CE"/>
    <w:rsid w:val="00232892"/>
    <w:rsid w:val="00233E76"/>
    <w:rsid w:val="002344F8"/>
    <w:rsid w:val="00234636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F2A"/>
    <w:rsid w:val="002C00EA"/>
    <w:rsid w:val="002C0265"/>
    <w:rsid w:val="002C0D83"/>
    <w:rsid w:val="002C1F80"/>
    <w:rsid w:val="002C2084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545A"/>
    <w:rsid w:val="003261D0"/>
    <w:rsid w:val="0032674D"/>
    <w:rsid w:val="00326FAD"/>
    <w:rsid w:val="003274DB"/>
    <w:rsid w:val="00327D3C"/>
    <w:rsid w:val="003304C2"/>
    <w:rsid w:val="003315BA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1E26"/>
    <w:rsid w:val="00381F75"/>
    <w:rsid w:val="0038318A"/>
    <w:rsid w:val="00383BE8"/>
    <w:rsid w:val="00385C97"/>
    <w:rsid w:val="00386910"/>
    <w:rsid w:val="00386F9E"/>
    <w:rsid w:val="00392A24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7E0"/>
    <w:rsid w:val="0043510A"/>
    <w:rsid w:val="00435614"/>
    <w:rsid w:val="00435FFE"/>
    <w:rsid w:val="00436251"/>
    <w:rsid w:val="004366CE"/>
    <w:rsid w:val="00440AEB"/>
    <w:rsid w:val="00440F35"/>
    <w:rsid w:val="00441E19"/>
    <w:rsid w:val="0044314D"/>
    <w:rsid w:val="004441F5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3212"/>
    <w:rsid w:val="004D4822"/>
    <w:rsid w:val="004D7B0E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D2D"/>
    <w:rsid w:val="006E2277"/>
    <w:rsid w:val="006E4EF8"/>
    <w:rsid w:val="006E57E7"/>
    <w:rsid w:val="006E5933"/>
    <w:rsid w:val="006E6AA9"/>
    <w:rsid w:val="006E7CD1"/>
    <w:rsid w:val="006F0A5F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278A"/>
    <w:rsid w:val="00762D5B"/>
    <w:rsid w:val="0076309D"/>
    <w:rsid w:val="0076367E"/>
    <w:rsid w:val="00763C81"/>
    <w:rsid w:val="00764D7E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56CC"/>
    <w:rsid w:val="00966836"/>
    <w:rsid w:val="00970C1F"/>
    <w:rsid w:val="009714D3"/>
    <w:rsid w:val="00973827"/>
    <w:rsid w:val="009740E1"/>
    <w:rsid w:val="0097515D"/>
    <w:rsid w:val="009757FF"/>
    <w:rsid w:val="009763CA"/>
    <w:rsid w:val="009763E4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CDC"/>
    <w:rsid w:val="00A267F6"/>
    <w:rsid w:val="00A344C8"/>
    <w:rsid w:val="00A368B5"/>
    <w:rsid w:val="00A36C4B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C6F"/>
    <w:rsid w:val="00B34FE8"/>
    <w:rsid w:val="00B367CD"/>
    <w:rsid w:val="00B36D38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456A"/>
    <w:rsid w:val="00C245FD"/>
    <w:rsid w:val="00C26A8E"/>
    <w:rsid w:val="00C26AD2"/>
    <w:rsid w:val="00C31BFA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2034"/>
    <w:rsid w:val="00C52B71"/>
    <w:rsid w:val="00C53B83"/>
    <w:rsid w:val="00C54139"/>
    <w:rsid w:val="00C565E5"/>
    <w:rsid w:val="00C56B50"/>
    <w:rsid w:val="00C56EB0"/>
    <w:rsid w:val="00C573A1"/>
    <w:rsid w:val="00C57948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2362"/>
    <w:rsid w:val="00D157C7"/>
    <w:rsid w:val="00D15C18"/>
    <w:rsid w:val="00D1631F"/>
    <w:rsid w:val="00D16BD1"/>
    <w:rsid w:val="00D22A9E"/>
    <w:rsid w:val="00D23021"/>
    <w:rsid w:val="00D239E3"/>
    <w:rsid w:val="00D23D2B"/>
    <w:rsid w:val="00D2497C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6430"/>
    <w:rsid w:val="00D569B1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6CFF"/>
    <w:rsid w:val="00EA79A6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ogtic.gob.do/transparencia/compras-y-contrataciones-publicas/relacion-de-estado-de-cuentas-de-suplidores" TargetMode="External"/><Relationship Id="rId159" Type="http://schemas.openxmlformats.org/officeDocument/2006/relationships/hyperlink" Target="https://wp.ogtic.gob.do/wp-content/uploads/2023/08/Declaracion_institucional_de_compromiso_MAE-agosto-2023.pdf" TargetMode="External"/><Relationship Id="rId170" Type="http://schemas.openxmlformats.org/officeDocument/2006/relationships/hyperlink" Target="https://ogtic.gob.do/transparencia/consulta-publica/proceso-de-consultas-abiertas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licitaciones-restringidas" TargetMode="External"/><Relationship Id="rId149" Type="http://schemas.openxmlformats.org/officeDocument/2006/relationships/hyperlink" Target="https://ogtic.gob.do/transparencia/finanzas/informes-de-auditori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documentos/listado-de-miembros-y-medios-de-contacto-cigcn-ogtic/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ejecucion-presupuestaria-2025" TargetMode="External"/><Relationship Id="rId139" Type="http://schemas.openxmlformats.org/officeDocument/2006/relationships/hyperlink" Target="https://comunidad.comprasdominicana.gob.do/STS/DGCP/Login.aspx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s://ogtic.gob.do/transparencia/finanzas/activos-fijos/relacion-de-activos-fijos-de-la-institucion" TargetMode="External"/><Relationship Id="rId171" Type="http://schemas.openxmlformats.org/officeDocument/2006/relationships/hyperlink" Target="https://ogtic.gob.do/transparencia/consulta-publica/relacion-de-consultas-publicas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sorteo-de-obra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descripcion-de-los-programas-y-proyectos" TargetMode="External"/><Relationship Id="rId161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aracion-de-precios" TargetMode="External"/><Relationship Id="rId135" Type="http://schemas.openxmlformats.org/officeDocument/2006/relationships/hyperlink" Target="https://ogtic.gob.do/transparencia/compras-y-contrataciones-publicas/casos-de-seguridad-y-emergencia-nacional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yperlink" Target="https://ogtic.gob.do/transparencia/datos-abiertos/estadisticas-centro-de-contacto-gubernamental-ccg-2018-2020" TargetMode="External"/><Relationship Id="rId172" Type="http://schemas.openxmlformats.org/officeDocument/2006/relationships/header" Target="header1.xm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map.gob.do/Concursa/" TargetMode="External"/><Relationship Id="rId125" Type="http://schemas.openxmlformats.org/officeDocument/2006/relationships/hyperlink" Target="https://ogtic.gob.do/transparencia/compras-y-contrataciones-publicas/como-registrarse-como-proveedor-del-estado" TargetMode="External"/><Relationship Id="rId141" Type="http://schemas.openxmlformats.org/officeDocument/2006/relationships/hyperlink" Target="https://ogtic.gob.do/transparencia/proyectos-y-programas/informes-de-seguimiento-a-los-programas-y-proyectos" TargetMode="External"/><Relationship Id="rId146" Type="http://schemas.openxmlformats.org/officeDocument/2006/relationships/hyperlink" Target="https://ogtic.gob.do/transparencia/finanzas/informe-financiero/informes-financieros-2024/informe-sisacnoc-semestral-2024" TargetMode="External"/><Relationship Id="rId167" Type="http://schemas.openxmlformats.org/officeDocument/2006/relationships/hyperlink" Target="https://ogtic.gob.do/transparencia/comision-de-integridad-y-cumplimiento-normativo/codigo-de-integridad-instituciona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ogtic.gob.do/transparencia/documentos/plan-de-trabajo-cigcn-ogtic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compras-menores" TargetMode="External"/><Relationship Id="rId136" Type="http://schemas.openxmlformats.org/officeDocument/2006/relationships/hyperlink" Target="https://ogtic.gob.do/transparencia/compras-y-contrataciones-publicas/casos-de-urgencias" TargetMode="External"/><Relationship Id="rId157" Type="http://schemas.openxmlformats.org/officeDocument/2006/relationships/hyperlink" Target="https://ogtic.gob.do/transparencia/datos-abiertos/indice-de-uso-de-tic-e-implementacion-de-e-gob-en-el-estado-dominicano-iticge-2015-2018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ogtic.gob.do/transparencia/finanzas/relacion-de-inventario-de-almacen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plan-anual-de-compras-y-contrataciones" TargetMode="External"/><Relationship Id="rId147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8" Type="http://schemas.openxmlformats.org/officeDocument/2006/relationships/hyperlink" Target="https://wp.ogtic.gob.do/wp-content/uploads/2023/08/Resolucionn-08-23_Declaratoria_de_Compromiso_Institucional-de-la-MAE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nomina" TargetMode="External"/><Relationship Id="rId142" Type="http://schemas.openxmlformats.org/officeDocument/2006/relationships/hyperlink" Target="https://ogtic.gob.do/transparencia/proyectos-y-programas/calendario-de-ejecucion-a-los-programas-y-proyectos" TargetMode="External"/><Relationship Id="rId163" Type="http://schemas.openxmlformats.org/officeDocument/2006/relationships/hyperlink" Target="https://wp.ogtic.gob.do/wp-content/uploads/2025/01/Plan-de-Trabajo-CIGCN-OGTIC-2024.xls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5" TargetMode="External"/><Relationship Id="rId137" Type="http://schemas.openxmlformats.org/officeDocument/2006/relationships/hyperlink" Target="https://ogtic.gob.do/transparencia/compras-y-contrataciones-publicas/procesos-de-excepcion-indicados-en-el-reglamento-543-12" TargetMode="External"/><Relationship Id="rId158" Type="http://schemas.openxmlformats.org/officeDocument/2006/relationships/hyperlink" Target="https://ogtic.gob.do/transparencia/datos-abiertos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subasta-inversa" TargetMode="External"/><Relationship Id="rId153" Type="http://schemas.openxmlformats.org/officeDocument/2006/relationships/hyperlink" Target="https://datos.gob.do/search?q=ogtic&amp;organization=&amp;tags=&amp;groups=&amp;skip=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publicas-nacional-e-internacion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s://ogtic.gob.do/transparencia/recursos-humanos/jubilaciones-pensiones-y-retiros" TargetMode="External"/><Relationship Id="rId143" Type="http://schemas.openxmlformats.org/officeDocument/2006/relationships/hyperlink" Target="https://ogtic.gob.do/transparencia/proyectos-y-programas/informes-de-presupuesto-sobre-programas-y-proyectos" TargetMode="External"/><Relationship Id="rId148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s://ogtic.gob.do/transparencia/documentos/plan-de-trabajo-cigcn-ogtic/" TargetMode="External"/><Relationship Id="rId169" Type="http://schemas.openxmlformats.org/officeDocument/2006/relationships/hyperlink" Target="https://wp.ogtic.gob.do/wp-content/uploads/2023/08/Declaracion_institucional_de_compromiso_MAE-agosto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relacion-de-compras-por-debajo-del-umbral" TargetMode="External"/><Relationship Id="rId154" Type="http://schemas.openxmlformats.org/officeDocument/2006/relationships/hyperlink" Target="https://ogtic.gob.do/transparencia/datos-abiertos/nomina-datos-abiertos-2018-a-2020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ogtic.gob.do/transparencia/finanzas/informe-financiero/informes-financieros-2025/balance-general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wp.ogtic.gob.do/wp-content/uploads/2025/04/Plan-de-trabajo-POA-CIGCN-OGTIC-2025-.xlsx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micro-pequenas-y-medianas-empresas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oficina-acceso-a-la-informacion-oai-2018-2019" TargetMode="Externa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beneficiarios-de-asistencia-social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informe-financiero/informes-financieros-2025/cuentas-por-pagar-a-suplidores-2025" TargetMode="External"/><Relationship Id="rId166" Type="http://schemas.openxmlformats.org/officeDocument/2006/relationships/hyperlink" Target="https://ogtic.gob.do/transparencia/comision-de-integridad-y-cumplimiento-normativo/historico-cep/codigo-de-etica-y-conducta-institucional-ogtic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3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29</Words>
  <Characters>49111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2</cp:revision>
  <cp:lastPrinted>2023-06-02T14:40:00Z</cp:lastPrinted>
  <dcterms:created xsi:type="dcterms:W3CDTF">2025-06-04T18:37:00Z</dcterms:created>
  <dcterms:modified xsi:type="dcterms:W3CDTF">2025-06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